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237"/>
        <w:gridCol w:w="2511"/>
        <w:gridCol w:w="1914"/>
        <w:gridCol w:w="2029"/>
      </w:tblGrid>
      <w:tr w:rsidR="00415301" w:rsidRPr="00415301" w:rsidTr="00B15F19">
        <w:trPr>
          <w:trHeight w:val="600"/>
          <w:tblCellSpacing w:w="15" w:type="dxa"/>
        </w:trPr>
        <w:tc>
          <w:tcPr>
            <w:tcW w:w="426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</w:pPr>
            <w:bookmarkStart w:id="0" w:name="_GoBack"/>
            <w:bookmarkEnd w:id="0"/>
          </w:p>
        </w:tc>
        <w:tc>
          <w:tcPr>
            <w:tcW w:w="2207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  <w:t>Allgemeine</w:t>
            </w:r>
            <w:r w:rsidRPr="004153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  <w:br/>
              <w:t>Wirtschaftslehre</w:t>
            </w:r>
          </w:p>
        </w:tc>
        <w:tc>
          <w:tcPr>
            <w:tcW w:w="2481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  <w:t>Steuerlehre</w:t>
            </w:r>
          </w:p>
        </w:tc>
        <w:tc>
          <w:tcPr>
            <w:tcW w:w="18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  <w:t>Rechnungswesen</w:t>
            </w:r>
          </w:p>
        </w:tc>
        <w:tc>
          <w:tcPr>
            <w:tcW w:w="19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de-DE"/>
              </w:rPr>
              <w:t>Datenverarbeitung</w:t>
            </w:r>
          </w:p>
        </w:tc>
      </w:tr>
      <w:tr w:rsidR="00415301" w:rsidRPr="00415301" w:rsidTr="00B15F19">
        <w:trPr>
          <w:tblCellSpacing w:w="15" w:type="dxa"/>
        </w:trPr>
        <w:tc>
          <w:tcPr>
            <w:tcW w:w="426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1. Jahr</w:t>
            </w:r>
          </w:p>
        </w:tc>
        <w:tc>
          <w:tcPr>
            <w:tcW w:w="2207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Mit der Berufsausbi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dung beginnen und im Betrieb mitarbeiten</w:t>
            </w:r>
          </w:p>
        </w:tc>
        <w:tc>
          <w:tcPr>
            <w:tcW w:w="2481" w:type="dxa"/>
            <w:vAlign w:val="center"/>
            <w:hideMark/>
          </w:tcPr>
          <w:p w:rsidR="00415301" w:rsidRPr="00415301" w:rsidRDefault="00415301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2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Bei der Wahrung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von Interessen der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Mandanten gegenüber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der Finanz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verwaltung mitwirke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steuerlich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relevante Vorgänge de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Mandanten begründet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zuordnen sow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ie die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Grundlagen der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Einkunfts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ermittlung da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tellen</w:t>
            </w:r>
          </w:p>
        </w:tc>
        <w:tc>
          <w:tcPr>
            <w:tcW w:w="1884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4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Werte und We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t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tröme im Ma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dantenauftrag 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fassen und dok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u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mentieren</w:t>
            </w:r>
          </w:p>
        </w:tc>
        <w:tc>
          <w:tcPr>
            <w:tcW w:w="1984" w:type="dxa"/>
            <w:hideMark/>
          </w:tcPr>
          <w:p w:rsidR="00415301" w:rsidRPr="00415301" w:rsidRDefault="00415301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Mit betriebliche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Informatio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ns-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Kommunikat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i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ons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ystemen wi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t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chaftlich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verantwo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tungs-bewusst u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m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gehen</w:t>
            </w:r>
          </w:p>
        </w:tc>
      </w:tr>
      <w:tr w:rsidR="00415301" w:rsidRPr="00415301" w:rsidTr="00B15F19">
        <w:trPr>
          <w:tblCellSpacing w:w="15" w:type="dxa"/>
        </w:trPr>
        <w:tc>
          <w:tcPr>
            <w:tcW w:w="426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  <w:tc>
          <w:tcPr>
            <w:tcW w:w="2207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5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Am Abschluss und der Erfüllung von Verträgen im Betrieb mitwirken</w:t>
            </w:r>
          </w:p>
        </w:tc>
        <w:tc>
          <w:tcPr>
            <w:tcW w:w="2481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3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Bei der Ermittlung der Einkünfte mitwirken</w:t>
            </w:r>
          </w:p>
        </w:tc>
        <w:tc>
          <w:tcPr>
            <w:tcW w:w="18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</w:tr>
      <w:tr w:rsidR="00415301" w:rsidRPr="00415301" w:rsidTr="00B15F19">
        <w:trPr>
          <w:tblCellSpacing w:w="15" w:type="dxa"/>
        </w:trPr>
        <w:tc>
          <w:tcPr>
            <w:tcW w:w="426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2. Jahr</w:t>
            </w:r>
          </w:p>
        </w:tc>
        <w:tc>
          <w:tcPr>
            <w:tcW w:w="2207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7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Handels- und gesel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chafts-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rechtliche Fragen der Mandanten klären und beantworten</w:t>
            </w:r>
          </w:p>
        </w:tc>
        <w:tc>
          <w:tcPr>
            <w:tcW w:w="2481" w:type="dxa"/>
            <w:hideMark/>
          </w:tcPr>
          <w:p w:rsidR="00415301" w:rsidRPr="00415301" w:rsidRDefault="00415301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 xml:space="preserve"> 6: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Einkommen-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Körperschaft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teu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erklärungen erstelle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–bescheide prüfen.</w:t>
            </w:r>
          </w:p>
        </w:tc>
        <w:tc>
          <w:tcPr>
            <w:tcW w:w="1884" w:type="dxa"/>
            <w:vAlign w:val="center"/>
            <w:hideMark/>
          </w:tcPr>
          <w:p w:rsidR="00415301" w:rsidRPr="00415301" w:rsidRDefault="00B15F19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8:</w:t>
            </w: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Im Mandantenau</w:t>
            </w: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f</w:t>
            </w: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trag Geschäfts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vo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fälle aus</w:t>
            </w: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t xml:space="preserve"> 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betrieblichen Funktionsbere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i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chen erfassen und dokumentieren</w:t>
            </w:r>
          </w:p>
        </w:tc>
        <w:tc>
          <w:tcPr>
            <w:tcW w:w="19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</w:tr>
      <w:tr w:rsidR="00415301" w:rsidRPr="00415301" w:rsidTr="00B15F19">
        <w:trPr>
          <w:tblCellSpacing w:w="15" w:type="dxa"/>
        </w:trPr>
        <w:tc>
          <w:tcPr>
            <w:tcW w:w="426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  <w:tc>
          <w:tcPr>
            <w:tcW w:w="2207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  <w:tc>
          <w:tcPr>
            <w:tcW w:w="2481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0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msatzsteuerlich rel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vante Geschäftsvorfälle de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Mandanten auf ihr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Steuerbarkeit und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Steuerpflicht überprüfen</w:t>
            </w:r>
          </w:p>
        </w:tc>
        <w:tc>
          <w:tcPr>
            <w:tcW w:w="1884" w:type="dxa"/>
            <w:hideMark/>
          </w:tcPr>
          <w:p w:rsidR="00415301" w:rsidRPr="00415301" w:rsidRDefault="00415301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9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Lohn- und G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haltsabrechnungen fü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Mandanten vo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nehme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buchen</w:t>
            </w:r>
          </w:p>
        </w:tc>
        <w:tc>
          <w:tcPr>
            <w:tcW w:w="19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</w:tr>
      <w:tr w:rsidR="00415301" w:rsidRPr="00415301" w:rsidTr="00B15F19">
        <w:trPr>
          <w:tblCellSpacing w:w="15" w:type="dxa"/>
        </w:trPr>
        <w:tc>
          <w:tcPr>
            <w:tcW w:w="426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3. Jahr</w:t>
            </w:r>
          </w:p>
        </w:tc>
        <w:tc>
          <w:tcPr>
            <w:tcW w:w="2207" w:type="dxa"/>
            <w:vAlign w:val="center"/>
            <w:hideMark/>
          </w:tcPr>
          <w:p w:rsidR="00415301" w:rsidRPr="00415301" w:rsidRDefault="00415301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3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Investitionsanlässe bei Mandanten unt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cheiden und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deren Finanzierung</w:t>
            </w:r>
            <w:r w:rsidR="00B15F19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möglichkeiten beu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teilen</w:t>
            </w:r>
          </w:p>
        </w:tc>
        <w:tc>
          <w:tcPr>
            <w:tcW w:w="2481" w:type="dxa"/>
            <w:vAlign w:val="center"/>
            <w:hideMark/>
          </w:tcPr>
          <w:p w:rsidR="00415301" w:rsidRPr="00415301" w:rsidRDefault="00B15F19" w:rsidP="00B15F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1:</w:t>
            </w:r>
            <w:r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msatzsteuer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voranme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dungen/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-erklärungen erstellen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Bescheide</w:t>
            </w:r>
            <w:r w:rsidR="00415301"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prüfen</w:t>
            </w:r>
          </w:p>
        </w:tc>
        <w:tc>
          <w:tcPr>
            <w:tcW w:w="1884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4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Beim Erstellen von Jahresabschlüssen mitarbeiten</w:t>
            </w:r>
          </w:p>
        </w:tc>
        <w:tc>
          <w:tcPr>
            <w:tcW w:w="19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</w:tr>
      <w:tr w:rsidR="00415301" w:rsidRPr="00415301" w:rsidTr="00B15F19">
        <w:trPr>
          <w:tblCellSpacing w:w="15" w:type="dxa"/>
        </w:trPr>
        <w:tc>
          <w:tcPr>
            <w:tcW w:w="426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  <w:tc>
          <w:tcPr>
            <w:tcW w:w="2207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  <w:tc>
          <w:tcPr>
            <w:tcW w:w="2481" w:type="dxa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2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Gewerbesteuererkläru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gen erstellen und Steue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r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bescheide prüfen</w:t>
            </w:r>
          </w:p>
        </w:tc>
        <w:tc>
          <w:tcPr>
            <w:tcW w:w="18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Lernfeld 15: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Beim Auswerte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und Interpretiere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br/>
              <w:t>von Jahresa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b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schlüssen unter Einschluss mikro- und makroökon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o</w:t>
            </w: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mischer Kriterien mitwirken</w:t>
            </w:r>
          </w:p>
        </w:tc>
        <w:tc>
          <w:tcPr>
            <w:tcW w:w="1984" w:type="dxa"/>
            <w:vAlign w:val="center"/>
            <w:hideMark/>
          </w:tcPr>
          <w:p w:rsidR="00415301" w:rsidRPr="00415301" w:rsidRDefault="00415301" w:rsidP="004153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415301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 </w:t>
            </w:r>
          </w:p>
        </w:tc>
      </w:tr>
    </w:tbl>
    <w:p w:rsidR="00E14264" w:rsidRDefault="005678F0"/>
    <w:sectPr w:rsidR="00E14264" w:rsidSect="0041530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01"/>
    <w:rsid w:val="00415301"/>
    <w:rsid w:val="005678F0"/>
    <w:rsid w:val="00614B5D"/>
    <w:rsid w:val="00694ADC"/>
    <w:rsid w:val="008870E0"/>
    <w:rsid w:val="00B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wvschriftschwarz">
    <w:name w:val="bwv_schrift_schwarz"/>
    <w:basedOn w:val="Absatz-Standardschriftart"/>
    <w:rsid w:val="00415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wvschriftschwarz">
    <w:name w:val="bwv_schrift_schwarz"/>
    <w:basedOn w:val="Absatz-Standardschriftart"/>
    <w:rsid w:val="0041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8E4-473D-4FD9-8EF1-4EC4B46A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DE3CF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jäeger</dc:creator>
  <cp:lastModifiedBy>Schumacher, Ralf</cp:lastModifiedBy>
  <cp:revision>2</cp:revision>
  <dcterms:created xsi:type="dcterms:W3CDTF">2017-07-13T08:14:00Z</dcterms:created>
  <dcterms:modified xsi:type="dcterms:W3CDTF">2017-07-13T08:14:00Z</dcterms:modified>
</cp:coreProperties>
</file>